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961D8" w:rsidP="00E522C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522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82516F" w:rsidRPr="00E522C5" w:rsidRDefault="0082516F" w:rsidP="008251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516F" w:rsidRPr="00E522C5" w:rsidRDefault="0082516F" w:rsidP="008251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516F" w:rsidRPr="00E522C5" w:rsidRDefault="0082516F" w:rsidP="008251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522C5" w:rsidRPr="00E522C5" w:rsidRDefault="00E522C5" w:rsidP="00E522C5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E522C5" w:rsidRPr="00E522C5" w:rsidRDefault="00E522C5" w:rsidP="00E5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522C5" w:rsidRPr="00E522C5" w:rsidRDefault="00E522C5" w:rsidP="00E5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За установление побратимских отношений между администрацией Новоалександровского городского округа Ставропольского края и </w:t>
      </w:r>
      <w:proofErr w:type="spellStart"/>
      <w:r w:rsidRPr="00E522C5">
        <w:rPr>
          <w:rFonts w:ascii="Times New Roman" w:eastAsia="Calibri" w:hAnsi="Times New Roman" w:cs="Times New Roman"/>
          <w:sz w:val="28"/>
          <w:szCs w:val="28"/>
        </w:rPr>
        <w:t>Рогачёвским</w:t>
      </w:r>
      <w:proofErr w:type="spellEnd"/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 райисполкомом и в связи с празднованием Дня Независимости Республики Беларусь и Дня города Рогачёва</w:t>
      </w: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дить ценным подарком </w:t>
      </w:r>
      <w:r w:rsidRPr="00E522C5">
        <w:rPr>
          <w:rFonts w:ascii="Times New Roman" w:eastAsia="Calibri" w:hAnsi="Times New Roman" w:cs="Times New Roman"/>
          <w:sz w:val="28"/>
          <w:szCs w:val="28"/>
        </w:rPr>
        <w:t>(часы наручные механические в футляре):</w:t>
      </w: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шко </w:t>
            </w:r>
          </w:p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Виталия Александровича</w:t>
            </w: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я Рогачевского районного исполнительного комитета</w:t>
            </w: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орного </w:t>
            </w:r>
          </w:p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Вадима Николаевича</w:t>
            </w: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- первого заместителя председателя Рогачевского районного исполнительного комитета</w:t>
            </w: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Волкова</w:t>
            </w:r>
          </w:p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Валерьевича</w:t>
            </w: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я председателя Рогачевского районного исполнительного комитета</w:t>
            </w: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2C5" w:rsidRPr="00E522C5" w:rsidTr="006B6576">
        <w:tc>
          <w:tcPr>
            <w:tcW w:w="3578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</w:t>
            </w:r>
            <w:proofErr w:type="spellEnd"/>
          </w:p>
          <w:p w:rsidR="00E522C5" w:rsidRPr="00E522C5" w:rsidRDefault="00E522C5" w:rsidP="00E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Евгения Викторовича</w:t>
            </w:r>
          </w:p>
        </w:tc>
        <w:tc>
          <w:tcPr>
            <w:tcW w:w="5713" w:type="dxa"/>
            <w:shd w:val="clear" w:color="auto" w:fill="auto"/>
          </w:tcPr>
          <w:p w:rsidR="00E522C5" w:rsidRPr="00E522C5" w:rsidRDefault="00E522C5" w:rsidP="00E5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я председателя Рогачевского районного исполнительного комитета</w:t>
            </w:r>
          </w:p>
        </w:tc>
      </w:tr>
    </w:tbl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За установление побратимских отношений между администрацией Новоалександровского городского округа Ставропольского края и </w:t>
      </w:r>
      <w:proofErr w:type="spellStart"/>
      <w:r w:rsidRPr="00E522C5">
        <w:rPr>
          <w:rFonts w:ascii="Times New Roman" w:eastAsia="Calibri" w:hAnsi="Times New Roman" w:cs="Times New Roman"/>
          <w:sz w:val="28"/>
          <w:szCs w:val="28"/>
        </w:rPr>
        <w:t>Рогачёвским</w:t>
      </w:r>
      <w:proofErr w:type="spellEnd"/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 райисполкомом и в связи с празднованием Дня Независимости Республики Беларусь и Дня города Рогачёва</w:t>
      </w: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дить ценным подарком </w:t>
      </w:r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(наручные женские часы в футляре) </w:t>
      </w:r>
      <w:proofErr w:type="spellStart"/>
      <w:r w:rsidRPr="00E522C5">
        <w:rPr>
          <w:rFonts w:ascii="Times New Roman" w:eastAsia="Calibri" w:hAnsi="Times New Roman" w:cs="Times New Roman"/>
          <w:sz w:val="28"/>
          <w:szCs w:val="28"/>
        </w:rPr>
        <w:t>Рождаеву</w:t>
      </w:r>
      <w:proofErr w:type="spellEnd"/>
      <w:r w:rsidRPr="00E522C5">
        <w:rPr>
          <w:rFonts w:ascii="Times New Roman" w:eastAsia="Calibri" w:hAnsi="Times New Roman" w:cs="Times New Roman"/>
          <w:sz w:val="28"/>
          <w:szCs w:val="28"/>
        </w:rPr>
        <w:t xml:space="preserve"> Екатерину Александровну, заместителя председателя Рогачевского районного исполнительного комитета.</w:t>
      </w: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522C5" w:rsidRPr="00E522C5" w:rsidRDefault="00E522C5" w:rsidP="00E52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522C5" w:rsidRPr="00E522C5" w:rsidRDefault="00E522C5" w:rsidP="00E522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C5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аспоряжение вступает в силу со дня его подписания.</w:t>
      </w:r>
    </w:p>
    <w:p w:rsidR="00E522C5" w:rsidRPr="00E522C5" w:rsidRDefault="00E522C5" w:rsidP="00E52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522C5" w:rsidRPr="00E522C5" w:rsidRDefault="00E522C5" w:rsidP="00E52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522C5" w:rsidRPr="00E522C5" w:rsidRDefault="00E522C5" w:rsidP="00E52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522C5" w:rsidRPr="00E522C5" w:rsidRDefault="00E522C5" w:rsidP="00E52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Новоалександровского</w:t>
      </w:r>
    </w:p>
    <w:p w:rsidR="00E522C5" w:rsidRPr="00E522C5" w:rsidRDefault="00E522C5" w:rsidP="00E52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984F01" w:rsidRPr="00B63530" w:rsidRDefault="00E522C5" w:rsidP="00E5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E5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E522C5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1747"/>
    <w:rsid w:val="0006271B"/>
    <w:rsid w:val="00090E8C"/>
    <w:rsid w:val="000A66AD"/>
    <w:rsid w:val="000B04A9"/>
    <w:rsid w:val="0011695E"/>
    <w:rsid w:val="00122001"/>
    <w:rsid w:val="00137180"/>
    <w:rsid w:val="00142577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472C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926AA"/>
    <w:rsid w:val="006A3741"/>
    <w:rsid w:val="0079698E"/>
    <w:rsid w:val="007B2CE1"/>
    <w:rsid w:val="007C2A09"/>
    <w:rsid w:val="007E07FA"/>
    <w:rsid w:val="008055A8"/>
    <w:rsid w:val="008136C2"/>
    <w:rsid w:val="00821CAB"/>
    <w:rsid w:val="0082516F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9B4EAB"/>
    <w:rsid w:val="00A20769"/>
    <w:rsid w:val="00A57C5E"/>
    <w:rsid w:val="00A772CB"/>
    <w:rsid w:val="00A961D8"/>
    <w:rsid w:val="00AD2518"/>
    <w:rsid w:val="00AE44D4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22C5"/>
    <w:rsid w:val="00E5605D"/>
    <w:rsid w:val="00E57103"/>
    <w:rsid w:val="00EB36CA"/>
    <w:rsid w:val="00ED5142"/>
    <w:rsid w:val="00F04B0F"/>
    <w:rsid w:val="00F24BAF"/>
    <w:rsid w:val="00F36E4E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3342-83EB-4771-B259-9C470D17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5</cp:revision>
  <cp:lastPrinted>2022-02-16T12:27:00Z</cp:lastPrinted>
  <dcterms:created xsi:type="dcterms:W3CDTF">2023-07-21T11:55:00Z</dcterms:created>
  <dcterms:modified xsi:type="dcterms:W3CDTF">2023-07-21T12:01:00Z</dcterms:modified>
</cp:coreProperties>
</file>